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B8" w:rsidRDefault="000949B8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line="450" w:lineRule="exact"/>
        <w:jc w:val="both"/>
      </w:pPr>
      <w:r>
        <w:t xml:space="preserve">Introduced by </w:t>
      </w:r>
      <w:r w:rsidR="002A7D77">
        <w:t xml:space="preserve">the </w:t>
      </w:r>
      <w:r w:rsidR="002B0BC6">
        <w:t xml:space="preserve">Council President </w:t>
      </w:r>
      <w:r w:rsidR="002A7D77">
        <w:t xml:space="preserve">at the request of the </w:t>
      </w:r>
      <w:r w:rsidR="00495C31">
        <w:t>Jacksonville Sheriff</w:t>
      </w:r>
      <w:r>
        <w:t>:</w:t>
      </w:r>
    </w:p>
    <w:p w:rsidR="000949B8" w:rsidRDefault="000949B8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</w:p>
    <w:p w:rsidR="00D52517" w:rsidRDefault="00D52517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</w:p>
    <w:p w:rsidR="0086521C" w:rsidRPr="002B0BC6" w:rsidRDefault="0086521C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center"/>
        <w:rPr>
          <w:b/>
        </w:rPr>
      </w:pPr>
      <w:r>
        <w:rPr>
          <w:b/>
        </w:rPr>
        <w:t>RESOLUTION 201</w:t>
      </w:r>
      <w:r w:rsidR="00971334">
        <w:rPr>
          <w:b/>
        </w:rPr>
        <w:t>8-</w:t>
      </w:r>
      <w:r w:rsidR="00E60C34">
        <w:rPr>
          <w:b/>
        </w:rPr>
        <w:t>818</w:t>
      </w:r>
      <w:bookmarkStart w:id="0" w:name="_GoBack"/>
      <w:bookmarkEnd w:id="0"/>
    </w:p>
    <w:p w:rsidR="0086521C" w:rsidRDefault="0086521C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ind w:left="1440" w:right="1440"/>
        <w:jc w:val="both"/>
      </w:pPr>
      <w:r>
        <w:t xml:space="preserve">A RESOLUTION </w:t>
      </w:r>
      <w:r w:rsidR="002A7D77">
        <w:t xml:space="preserve">CONFIRMING THE </w:t>
      </w:r>
      <w:r w:rsidR="00495C31">
        <w:t>JACKSONVILLE SHERIFF’S</w:t>
      </w:r>
      <w:r w:rsidR="001D6052">
        <w:t xml:space="preserve"> </w:t>
      </w:r>
      <w:r>
        <w:t>APPOINT</w:t>
      </w:r>
      <w:r w:rsidR="002A7D77">
        <w:t xml:space="preserve">MENT OF </w:t>
      </w:r>
      <w:r w:rsidR="00E77C6C">
        <w:t>JO JUANITA</w:t>
      </w:r>
      <w:r w:rsidR="00971334">
        <w:t xml:space="preserve"> DIXON</w:t>
      </w:r>
      <w:r w:rsidR="00FA67A5">
        <w:t>,</w:t>
      </w:r>
      <w:r w:rsidR="001D6052">
        <w:t xml:space="preserve"> A DUVAL COUNTY RESIDENT</w:t>
      </w:r>
      <w:r w:rsidR="00E77C6C">
        <w:t xml:space="preserve"> AND A FORMER LAW ENFORCEMENT OFFICIAL WITH EXPERIENCE IN INVESTIGATING PUBLIC CORRUPTION</w:t>
      </w:r>
      <w:r w:rsidR="001D6052">
        <w:t>,</w:t>
      </w:r>
      <w:r w:rsidR="002A7D77">
        <w:t xml:space="preserve"> </w:t>
      </w:r>
      <w:r w:rsidR="001D6052">
        <w:t>TO</w:t>
      </w:r>
      <w:r>
        <w:t xml:space="preserve"> THE JACKSONVILLE </w:t>
      </w:r>
      <w:r w:rsidR="002A7D77">
        <w:t xml:space="preserve">ETHICS </w:t>
      </w:r>
      <w:r>
        <w:t xml:space="preserve">COMMISSION, PURSUANT TO CHAPTER </w:t>
      </w:r>
      <w:r w:rsidR="002A7D77">
        <w:t>602</w:t>
      </w:r>
      <w:r>
        <w:t xml:space="preserve">, </w:t>
      </w:r>
      <w:r w:rsidRPr="006815FE">
        <w:rPr>
          <w:i/>
        </w:rPr>
        <w:t>ORDINANCE CODE</w:t>
      </w:r>
      <w:r>
        <w:t xml:space="preserve">, </w:t>
      </w:r>
      <w:r w:rsidR="00747BEB">
        <w:t>REPLACING</w:t>
      </w:r>
      <w:r w:rsidR="001D6052">
        <w:t xml:space="preserve"> </w:t>
      </w:r>
      <w:r w:rsidR="00971334">
        <w:t>JOHN HARTLEY</w:t>
      </w:r>
      <w:r>
        <w:t xml:space="preserve"> FOR A </w:t>
      </w:r>
      <w:r w:rsidR="001D6052">
        <w:t>FIRST FULL TERM</w:t>
      </w:r>
      <w:r w:rsidR="007D7356">
        <w:t xml:space="preserve"> </w:t>
      </w:r>
      <w:r w:rsidR="005D0805">
        <w:t xml:space="preserve">BEGINNING JANUARY 1, 2019 AND EXPIRING </w:t>
      </w:r>
      <w:r w:rsidR="00CF4D26">
        <w:t>DECEMBER 31, 2</w:t>
      </w:r>
      <w:r w:rsidR="00EA0BDA">
        <w:t>0</w:t>
      </w:r>
      <w:r w:rsidR="00E77C6C">
        <w:t>21</w:t>
      </w:r>
      <w:r>
        <w:t>; PROVIDING AN EFFECTIVE DATE.</w:t>
      </w:r>
    </w:p>
    <w:p w:rsidR="0086521C" w:rsidRDefault="0086521C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</w:p>
    <w:p w:rsidR="0086521C" w:rsidRDefault="0086521C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  <w:r w:rsidRPr="00C779E4">
        <w:rPr>
          <w:b/>
        </w:rPr>
        <w:tab/>
        <w:t>BE IT RESOLVED</w:t>
      </w:r>
      <w:r>
        <w:t xml:space="preserve"> by the Council of the City of Jacksonville:</w:t>
      </w:r>
    </w:p>
    <w:p w:rsidR="00747BEB" w:rsidRDefault="0086521C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  <w:r>
        <w:tab/>
      </w:r>
      <w:r>
        <w:rPr>
          <w:b/>
        </w:rPr>
        <w:t>Section 1.</w:t>
      </w:r>
      <w:r>
        <w:rPr>
          <w:b/>
        </w:rPr>
        <w:tab/>
      </w:r>
      <w:r>
        <w:rPr>
          <w:b/>
        </w:rPr>
        <w:tab/>
        <w:t>Appointment</w:t>
      </w:r>
      <w:r w:rsidR="00507FEE">
        <w:rPr>
          <w:b/>
        </w:rPr>
        <w:t xml:space="preserve"> Confirmation</w:t>
      </w:r>
      <w:r>
        <w:rPr>
          <w:b/>
        </w:rPr>
        <w:t>.</w:t>
      </w:r>
      <w:r>
        <w:t xml:space="preserve"> The Council hereby </w:t>
      </w:r>
      <w:r w:rsidR="00507FEE">
        <w:t xml:space="preserve">confirms the </w:t>
      </w:r>
      <w:r w:rsidR="00495C31">
        <w:t>Jacksonville Sheriff</w:t>
      </w:r>
      <w:r w:rsidR="001D6052">
        <w:t>’s</w:t>
      </w:r>
      <w:r w:rsidR="00507FEE">
        <w:t xml:space="preserve"> </w:t>
      </w:r>
      <w:r>
        <w:t>appoint</w:t>
      </w:r>
      <w:r w:rsidR="00507FEE">
        <w:t xml:space="preserve">ment of </w:t>
      </w:r>
      <w:r w:rsidR="00E77C6C">
        <w:t xml:space="preserve">Jo Juanita </w:t>
      </w:r>
      <w:r w:rsidR="00971334">
        <w:t>Dixon</w:t>
      </w:r>
      <w:r w:rsidR="0018425E">
        <w:t>,</w:t>
      </w:r>
      <w:r w:rsidR="00507FEE">
        <w:t xml:space="preserve"> </w:t>
      </w:r>
      <w:r>
        <w:t xml:space="preserve">a Duval County resident, </w:t>
      </w:r>
      <w:r w:rsidR="003F747B">
        <w:t>and a former law enforcement official</w:t>
      </w:r>
      <w:r w:rsidR="00556199">
        <w:t xml:space="preserve"> with experience in investigating public corruption</w:t>
      </w:r>
      <w:r w:rsidR="003F747B">
        <w:t xml:space="preserve">, </w:t>
      </w:r>
      <w:r>
        <w:t xml:space="preserve">to the Jacksonville </w:t>
      </w:r>
      <w:r w:rsidR="00507FEE">
        <w:t xml:space="preserve">Ethics </w:t>
      </w:r>
      <w:r>
        <w:t xml:space="preserve">Commission, </w:t>
      </w:r>
      <w:r w:rsidR="00507FEE">
        <w:t>in accordance with Chapter 602</w:t>
      </w:r>
      <w:r>
        <w:t xml:space="preserve">, </w:t>
      </w:r>
      <w:r w:rsidRPr="00507FEE">
        <w:rPr>
          <w:i/>
        </w:rPr>
        <w:t>Ordinance Code</w:t>
      </w:r>
      <w:r>
        <w:t xml:space="preserve">, </w:t>
      </w:r>
      <w:r w:rsidR="00747BEB">
        <w:t>replacing</w:t>
      </w:r>
      <w:r w:rsidR="001D6052">
        <w:t xml:space="preserve"> </w:t>
      </w:r>
      <w:r w:rsidR="00971334">
        <w:t>John Hartley</w:t>
      </w:r>
      <w:r w:rsidR="00CF4D26">
        <w:t>, for a first full term</w:t>
      </w:r>
      <w:r w:rsidR="007D7356">
        <w:t xml:space="preserve"> </w:t>
      </w:r>
      <w:r w:rsidR="00747BEB">
        <w:t xml:space="preserve">beginning January 1, 2019 and expiring </w:t>
      </w:r>
      <w:r w:rsidR="00CF4D26">
        <w:t xml:space="preserve">December 31, </w:t>
      </w:r>
      <w:r w:rsidR="00EA0BDA">
        <w:t>20</w:t>
      </w:r>
      <w:r w:rsidR="00E77C6C">
        <w:t>21</w:t>
      </w:r>
      <w:r w:rsidR="00CF4D26">
        <w:t>.</w:t>
      </w:r>
      <w:r w:rsidR="00747BEB">
        <w:t xml:space="preserve"> Correspondence from the Sheriff is attached as </w:t>
      </w:r>
      <w:r w:rsidR="00747BEB" w:rsidRPr="00026F01">
        <w:rPr>
          <w:b/>
        </w:rPr>
        <w:t>Exhibit 1</w:t>
      </w:r>
      <w:r w:rsidR="00747BEB">
        <w:t>.</w:t>
      </w:r>
    </w:p>
    <w:p w:rsidR="0086521C" w:rsidRDefault="0086521C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  <w:r>
        <w:tab/>
      </w:r>
      <w:proofErr w:type="gramStart"/>
      <w:r>
        <w:rPr>
          <w:b/>
        </w:rPr>
        <w:t>Section 2.</w:t>
      </w:r>
      <w:proofErr w:type="gramEnd"/>
      <w:r w:rsidR="00D52517">
        <w:rPr>
          <w:b/>
        </w:rPr>
        <w:tab/>
      </w:r>
      <w:r w:rsidR="00D52517">
        <w:rPr>
          <w:b/>
        </w:rPr>
        <w:tab/>
      </w:r>
      <w:proofErr w:type="gramStart"/>
      <w:r>
        <w:rPr>
          <w:b/>
        </w:rPr>
        <w:t>Effective Date.</w:t>
      </w:r>
      <w:proofErr w:type="gramEnd"/>
      <w:r>
        <w:t xml:space="preserve"> This Resolution shall become effective upon signature of the Mayor or upon becoming effective without the Mayor’s signature.</w:t>
      </w:r>
    </w:p>
    <w:p w:rsidR="00646D89" w:rsidRDefault="00646D89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</w:p>
    <w:p w:rsidR="00646D89" w:rsidRDefault="00646D89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</w:p>
    <w:p w:rsidR="00646D89" w:rsidRDefault="00646D89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</w:p>
    <w:p w:rsidR="000949B8" w:rsidRDefault="000949B8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  <w:r>
        <w:lastRenderedPageBreak/>
        <w:t>Form Approved:</w:t>
      </w:r>
    </w:p>
    <w:p w:rsidR="00646D89" w:rsidRDefault="00646D89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</w:p>
    <w:p w:rsidR="00971334" w:rsidRDefault="00640011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  <w:r w:rsidRPr="00735CF7">
        <w:rPr>
          <w:u w:val="single"/>
        </w:rPr>
        <w:t>/s/Cherry Shaw Pollock</w:t>
      </w:r>
      <w:r w:rsidR="00971334">
        <w:t>__</w:t>
      </w:r>
    </w:p>
    <w:p w:rsidR="000949B8" w:rsidRDefault="000949B8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  <w:r>
        <w:t>Office of General Counsel</w:t>
      </w:r>
    </w:p>
    <w:p w:rsidR="000949B8" w:rsidRDefault="000949B8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  <w:r>
        <w:t>Legis</w:t>
      </w:r>
      <w:r w:rsidR="00226D29">
        <w:t xml:space="preserve">lation Prepared By: Cherry </w:t>
      </w:r>
      <w:r w:rsidR="0018425E">
        <w:t>S</w:t>
      </w:r>
      <w:r w:rsidR="00226D29">
        <w:t>haw</w:t>
      </w:r>
      <w:r w:rsidR="0018425E">
        <w:t xml:space="preserve"> Pollock</w:t>
      </w:r>
    </w:p>
    <w:p w:rsidR="003912EB" w:rsidRPr="003912EB" w:rsidRDefault="0027310A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GC-#1247198-v1-</w:t>
      </w:r>
      <w:r w:rsidR="00646D89">
        <w:rPr>
          <w:noProof/>
          <w:sz w:val="16"/>
          <w:szCs w:val="16"/>
        </w:rPr>
        <w:t>r</w:t>
      </w:r>
      <w:r>
        <w:rPr>
          <w:noProof/>
          <w:sz w:val="16"/>
          <w:szCs w:val="16"/>
        </w:rPr>
        <w:t>esolution_Appointing_Jo_Juanita_Dixon_to_Ethics_Commission_110718_.docx</w:t>
      </w:r>
      <w:r>
        <w:rPr>
          <w:sz w:val="16"/>
          <w:szCs w:val="16"/>
        </w:rPr>
        <w:fldChar w:fldCharType="end"/>
      </w:r>
    </w:p>
    <w:sectPr w:rsidR="003912EB" w:rsidRPr="003912EB" w:rsidSect="00D52517">
      <w:headerReference w:type="first" r:id="rId8"/>
      <w:type w:val="continuous"/>
      <w:pgSz w:w="12240" w:h="15840" w:code="1"/>
      <w:pgMar w:top="1008" w:right="1440" w:bottom="720" w:left="1440" w:header="720" w:footer="720" w:gutter="0"/>
      <w:pgBorders>
        <w:left w:val="single" w:sz="4" w:space="12" w:color="auto"/>
        <w:right w:val="single" w:sz="4" w:space="12" w:color="auto"/>
      </w:pgBorders>
      <w:lnNumType w:countBy="1"/>
      <w:cols w:space="720"/>
      <w:noEndnote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A6" w:rsidRDefault="000261A6">
      <w:r>
        <w:separator/>
      </w:r>
    </w:p>
  </w:endnote>
  <w:endnote w:type="continuationSeparator" w:id="0">
    <w:p w:rsidR="000261A6" w:rsidRDefault="0002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A6" w:rsidRDefault="000261A6">
      <w:r>
        <w:separator/>
      </w:r>
    </w:p>
  </w:footnote>
  <w:footnote w:type="continuationSeparator" w:id="0">
    <w:p w:rsidR="000261A6" w:rsidRDefault="0002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1C5" w:rsidRDefault="007431C5" w:rsidP="00646D89">
    <w:pPr>
      <w:pStyle w:val="Header"/>
      <w:widowControl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C6"/>
    <w:rsid w:val="0000539F"/>
    <w:rsid w:val="000261A6"/>
    <w:rsid w:val="00054B64"/>
    <w:rsid w:val="00071D8B"/>
    <w:rsid w:val="000949B8"/>
    <w:rsid w:val="0018425E"/>
    <w:rsid w:val="00191A77"/>
    <w:rsid w:val="001C39B1"/>
    <w:rsid w:val="001C3AFF"/>
    <w:rsid w:val="001D0838"/>
    <w:rsid w:val="001D6052"/>
    <w:rsid w:val="001E12EA"/>
    <w:rsid w:val="00217724"/>
    <w:rsid w:val="00226D29"/>
    <w:rsid w:val="002548AE"/>
    <w:rsid w:val="0027310A"/>
    <w:rsid w:val="002A4522"/>
    <w:rsid w:val="002A7D77"/>
    <w:rsid w:val="002B0BC6"/>
    <w:rsid w:val="002C3C12"/>
    <w:rsid w:val="002D2C32"/>
    <w:rsid w:val="002E4262"/>
    <w:rsid w:val="002F5CE8"/>
    <w:rsid w:val="003035FA"/>
    <w:rsid w:val="00335AF7"/>
    <w:rsid w:val="00354DAF"/>
    <w:rsid w:val="00370064"/>
    <w:rsid w:val="0037673A"/>
    <w:rsid w:val="003912EB"/>
    <w:rsid w:val="003B1694"/>
    <w:rsid w:val="003B556E"/>
    <w:rsid w:val="003E143A"/>
    <w:rsid w:val="003F4590"/>
    <w:rsid w:val="003F747B"/>
    <w:rsid w:val="00407D86"/>
    <w:rsid w:val="004513D9"/>
    <w:rsid w:val="00495C31"/>
    <w:rsid w:val="004C496E"/>
    <w:rsid w:val="004E1B45"/>
    <w:rsid w:val="00507FEE"/>
    <w:rsid w:val="005153F2"/>
    <w:rsid w:val="00556199"/>
    <w:rsid w:val="0059005A"/>
    <w:rsid w:val="005B19B7"/>
    <w:rsid w:val="005C720F"/>
    <w:rsid w:val="005C7C62"/>
    <w:rsid w:val="005D0805"/>
    <w:rsid w:val="005F42D1"/>
    <w:rsid w:val="00607B73"/>
    <w:rsid w:val="00637A6D"/>
    <w:rsid w:val="00640011"/>
    <w:rsid w:val="00646D89"/>
    <w:rsid w:val="00671A32"/>
    <w:rsid w:val="006815FE"/>
    <w:rsid w:val="006B017F"/>
    <w:rsid w:val="006C6B7E"/>
    <w:rsid w:val="006F6A70"/>
    <w:rsid w:val="00714ED2"/>
    <w:rsid w:val="0072169A"/>
    <w:rsid w:val="00735CF7"/>
    <w:rsid w:val="00735FAB"/>
    <w:rsid w:val="007431C5"/>
    <w:rsid w:val="00747BEB"/>
    <w:rsid w:val="007718AE"/>
    <w:rsid w:val="007A7EAA"/>
    <w:rsid w:val="007D6AE7"/>
    <w:rsid w:val="007D7356"/>
    <w:rsid w:val="007F0A1B"/>
    <w:rsid w:val="00803BC7"/>
    <w:rsid w:val="00830CD0"/>
    <w:rsid w:val="0086521C"/>
    <w:rsid w:val="008A40A3"/>
    <w:rsid w:val="00900BD4"/>
    <w:rsid w:val="00902D21"/>
    <w:rsid w:val="0093098B"/>
    <w:rsid w:val="009465C0"/>
    <w:rsid w:val="00971334"/>
    <w:rsid w:val="009B7DF9"/>
    <w:rsid w:val="009E5933"/>
    <w:rsid w:val="009F5455"/>
    <w:rsid w:val="009F6C3B"/>
    <w:rsid w:val="00A4011D"/>
    <w:rsid w:val="00A53A5D"/>
    <w:rsid w:val="00A850A4"/>
    <w:rsid w:val="00A87EA8"/>
    <w:rsid w:val="00AD3D0F"/>
    <w:rsid w:val="00AE0C6E"/>
    <w:rsid w:val="00B612A6"/>
    <w:rsid w:val="00B93B99"/>
    <w:rsid w:val="00BD13A0"/>
    <w:rsid w:val="00BD5047"/>
    <w:rsid w:val="00BE1876"/>
    <w:rsid w:val="00C03EEC"/>
    <w:rsid w:val="00C66B4A"/>
    <w:rsid w:val="00C779E4"/>
    <w:rsid w:val="00C96A52"/>
    <w:rsid w:val="00CF4D26"/>
    <w:rsid w:val="00D00A69"/>
    <w:rsid w:val="00D52517"/>
    <w:rsid w:val="00D87162"/>
    <w:rsid w:val="00D8755A"/>
    <w:rsid w:val="00DA011F"/>
    <w:rsid w:val="00DD2567"/>
    <w:rsid w:val="00E42E42"/>
    <w:rsid w:val="00E60C34"/>
    <w:rsid w:val="00E77C6C"/>
    <w:rsid w:val="00E825FD"/>
    <w:rsid w:val="00E8777F"/>
    <w:rsid w:val="00EA0BDA"/>
    <w:rsid w:val="00F024CC"/>
    <w:rsid w:val="00F26CD2"/>
    <w:rsid w:val="00FA67A5"/>
    <w:rsid w:val="00FB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3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line="444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line="444" w:lineRule="atLeast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BlockText">
    <w:name w:val="Block Text"/>
    <w:basedOn w:val="Normal"/>
    <w:pPr>
      <w:spacing w:line="410" w:lineRule="atLeast"/>
      <w:ind w:left="180" w:right="360"/>
    </w:pPr>
  </w:style>
  <w:style w:type="paragraph" w:styleId="Header">
    <w:name w:val="header"/>
    <w:basedOn w:val="Normal"/>
    <w:rsid w:val="007431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31C5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747B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B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47BEB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747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7BEB"/>
    <w:rPr>
      <w:rFonts w:ascii="Courier New" w:hAnsi="Courier New"/>
      <w:b/>
      <w:bCs/>
    </w:rPr>
  </w:style>
  <w:style w:type="paragraph" w:styleId="BalloonText">
    <w:name w:val="Balloon Text"/>
    <w:basedOn w:val="Normal"/>
    <w:link w:val="BalloonTextChar"/>
    <w:rsid w:val="00747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3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line="444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line="444" w:lineRule="atLeast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BlockText">
    <w:name w:val="Block Text"/>
    <w:basedOn w:val="Normal"/>
    <w:pPr>
      <w:spacing w:line="410" w:lineRule="atLeast"/>
      <w:ind w:left="180" w:right="360"/>
    </w:pPr>
  </w:style>
  <w:style w:type="paragraph" w:styleId="Header">
    <w:name w:val="header"/>
    <w:basedOn w:val="Normal"/>
    <w:rsid w:val="007431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31C5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747B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B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47BEB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747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7BEB"/>
    <w:rPr>
      <w:rFonts w:ascii="Courier New" w:hAnsi="Courier New"/>
      <w:b/>
      <w:bCs/>
    </w:rPr>
  </w:style>
  <w:style w:type="paragraph" w:styleId="BalloonText">
    <w:name w:val="Balloon Text"/>
    <w:basedOn w:val="Normal"/>
    <w:link w:val="BalloonTextChar"/>
    <w:rsid w:val="00747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AE96-F051-4608-86F4-D20B5F2C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ed by :</vt:lpstr>
    </vt:vector>
  </TitlesOfParts>
  <Company>City of Jacksonville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ed by :</dc:title>
  <dc:creator>TeresaK</dc:creator>
  <cp:lastModifiedBy>Owens, Carol</cp:lastModifiedBy>
  <cp:revision>5</cp:revision>
  <cp:lastPrinted>2018-11-07T20:18:00Z</cp:lastPrinted>
  <dcterms:created xsi:type="dcterms:W3CDTF">2018-11-07T21:05:00Z</dcterms:created>
  <dcterms:modified xsi:type="dcterms:W3CDTF">2018-11-13T15:42:00Z</dcterms:modified>
</cp:coreProperties>
</file>